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6D" w:rsidRPr="003D75A6" w:rsidRDefault="00066C6D" w:rsidP="00066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75A6">
        <w:rPr>
          <w:rFonts w:ascii="Times New Roman" w:hAnsi="Times New Roman" w:cs="Times New Roman"/>
          <w:b/>
          <w:sz w:val="24"/>
          <w:szCs w:val="24"/>
        </w:rPr>
        <w:t xml:space="preserve">Перечень платных образовательных услуг </w:t>
      </w:r>
    </w:p>
    <w:p w:rsidR="00066C6D" w:rsidRPr="003D75A6" w:rsidRDefault="00066C6D" w:rsidP="00066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83" w:type="dxa"/>
        <w:jc w:val="center"/>
        <w:tblLook w:val="04A0" w:firstRow="1" w:lastRow="0" w:firstColumn="1" w:lastColumn="0" w:noHBand="0" w:noVBand="1"/>
      </w:tblPr>
      <w:tblGrid>
        <w:gridCol w:w="531"/>
        <w:gridCol w:w="9652"/>
      </w:tblGrid>
      <w:tr w:rsidR="00066C6D" w:rsidRPr="003D75A6" w:rsidTr="003D75A6">
        <w:trPr>
          <w:trHeight w:val="340"/>
          <w:tblHeader/>
          <w:jc w:val="center"/>
        </w:trPr>
        <w:tc>
          <w:tcPr>
            <w:tcW w:w="531" w:type="dxa"/>
            <w:shd w:val="clear" w:color="auto" w:fill="8F1B40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D75A6">
              <w:rPr>
                <w:rFonts w:ascii="Times New Roman" w:hAnsi="Times New Roman" w:cs="Times New Roman"/>
                <w:b/>
                <w:color w:val="FFFFFF" w:themeColor="background1"/>
              </w:rPr>
              <w:t>№ п/п</w:t>
            </w:r>
          </w:p>
        </w:tc>
        <w:tc>
          <w:tcPr>
            <w:tcW w:w="9652" w:type="dxa"/>
            <w:shd w:val="clear" w:color="auto" w:fill="8F1B40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D75A6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образовательных программ</w:t>
            </w:r>
          </w:p>
        </w:tc>
      </w:tr>
      <w:tr w:rsidR="00066C6D" w:rsidRPr="003D75A6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shd w:val="clear" w:color="auto" w:fill="D9D9D9" w:themeFill="background1" w:themeFillShade="D9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5A6">
              <w:rPr>
                <w:rFonts w:ascii="Times New Roman" w:hAnsi="Times New Roman" w:cs="Times New Roman"/>
                <w:b/>
              </w:rPr>
              <w:t>Профессиональная переподготовка (260ч и выше)</w:t>
            </w:r>
          </w:p>
        </w:tc>
      </w:tr>
      <w:tr w:rsidR="00066C6D" w:rsidRPr="003D75A6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3D75A6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3D75A6" w:rsidRDefault="00066C6D" w:rsidP="003D75A6">
            <w:pPr>
              <w:rPr>
                <w:rFonts w:ascii="Times New Roman" w:hAnsi="Times New Roman" w:cs="Times New Roman"/>
              </w:rPr>
            </w:pPr>
            <w:r w:rsidRPr="003D75A6">
              <w:rPr>
                <w:rFonts w:ascii="Times New Roman" w:hAnsi="Times New Roman" w:cs="Times New Roman"/>
              </w:rPr>
              <w:t>08.00.00 ТЕХНИКА И ТЕХНОЛОГИИ СТРОИТЕЛЬСТВА</w:t>
            </w:r>
          </w:p>
        </w:tc>
      </w:tr>
      <w:tr w:rsidR="000B0CE8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B0CE8" w:rsidRPr="000B0CE8" w:rsidRDefault="000B0CE8" w:rsidP="000B0CE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B0CE8" w:rsidRPr="004B58BD" w:rsidRDefault="000B0CE8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</w:rPr>
              <w:t>Водоснабжение и водоотведе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0B0CE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Times New Roman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</w:rPr>
              <w:t xml:space="preserve">Промышленное и гражданское строительство 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0B0CE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метное дел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09.00.00 ИНФОРМАТИКА И ВЫЧИСЛИТЕЛЬНАЯ ТЕХНИК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4B58BD">
              <w:rPr>
                <w:rFonts w:ascii="Times New Roman" w:hAnsi="Times New Roman" w:cs="Times New Roman"/>
              </w:rPr>
              <w:t>Web</w:t>
            </w:r>
            <w:proofErr w:type="spellEnd"/>
            <w:r w:rsidRPr="004B58BD">
              <w:rPr>
                <w:rFonts w:ascii="Times New Roman" w:hAnsi="Times New Roman" w:cs="Times New Roman"/>
              </w:rPr>
              <w:t>-программирования и создание сайтов</w:t>
            </w:r>
          </w:p>
        </w:tc>
      </w:tr>
      <w:tr w:rsidR="00265D04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265D04" w:rsidRPr="004B58BD" w:rsidRDefault="00265D04" w:rsidP="003D75A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265D04" w:rsidRPr="004B58BD" w:rsidRDefault="00265D04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пециалист по информационным система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0.00.00 ТЕХНОСФЕРНАЯ БЕЗОПАСНОСТЬ И ПРИРОДООБУСТРОЙСТВ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ю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храна окружающей среды и рациональное использование природных ресурсов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пециалист по пожарной профилактик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B0CE8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1.00.00  ПРИКЛАДНАЯ ГЕОЛОГИЯ, ГОРНОЕ ДЕЛО, НЕФТЕГАЗОВОЕ ДЕЛО И ГЕОДЕЗ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2.00.00  ТЕХНОЛОГИИ МАТЕРИАЛОВ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</w:rPr>
              <w:t>Сварочное производств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3.00.00  ТЕХНИКА И ТЕХНОЛОГИИ НАЗЕМНОГО ТРАНСПОР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Диспетчер автомобильного и городского наземного электрического транспорта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Контролер технического состояния транспортных средств автомобильного транспор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пециалист, ответственный за обеспечение безопасности дорожного движен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37.00.00  ПСИХОЛОГИЧЕСКИЕ НАУК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Психологическое консультирование. Организация эффективного консультативного взаимодейств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38.00.00  ЭКОНОМИКА И УПРАВЛЕ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1С: Бухгалтерия 8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Бухгалтерский и налоговый учет на предприятиях малого бизнеса и индивидуальных предпринимателей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Бухгалтерский учет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Бухгалтерский учет в бюджетных учреждениях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  <w:bCs/>
              </w:rPr>
              <w:t xml:space="preserve">Государственное и муниципальное управление 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Кадровое делопроизводство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  <w:bCs/>
              </w:rPr>
            </w:pPr>
            <w:r w:rsidRPr="004B58BD">
              <w:rPr>
                <w:rFonts w:ascii="Times New Roman" w:eastAsia="Calibri" w:hAnsi="Times New Roman" w:cs="Times New Roman"/>
              </w:rPr>
              <w:t xml:space="preserve">Менеджер по продажам  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  <w:lang w:eastAsia="en-US"/>
              </w:rPr>
              <w:t>Транспортная логистик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даленный менеджер по продажа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правление государственными и муниципальными закупками (44-ФЗ)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Управление закупками для обеспечения государственных, муниципальных и корпоративных нужд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правление персоналом и кадровое делопроизводств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чет и финансовый менеджмент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39.00.00  СОЦИОЛОГИЯ И СОЦИАЛЬНАЯ РАБО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оциальная и психологическая помощь семьям, находящимся в кризисной ситуаци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Социальная работа. Обеспечение реализации социальных услуг и мер социальной поддержки населения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0B0CE8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Комплексная социальная реабилитация</w:t>
            </w:r>
            <w:r w:rsidR="000B0CE8" w:rsidRPr="004B58BD">
              <w:rPr>
                <w:rFonts w:ascii="Times New Roman" w:hAnsi="Times New Roman" w:cs="Times New Roman"/>
              </w:rPr>
              <w:t xml:space="preserve"> </w:t>
            </w:r>
            <w:r w:rsidRPr="004B58BD">
              <w:rPr>
                <w:rFonts w:ascii="Times New Roman" w:hAnsi="Times New Roman" w:cs="Times New Roman"/>
              </w:rPr>
              <w:t>в сфере социологии и социальной работы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2.00.00  СРЕДСТВА МАССОВОЙ ИНФОРМАЦИИ И ИНФОРМАЦИОННО-БИБЛИОТЕЧНОЕ ДЕЛ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Графический дизайн и реклам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3.00.00  СЕРВИС И ТУРИЗ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Технология и организация туристической деятельност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Флористик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4.00.00 ОБРАЗОВАНИЕ И ПЕДАГОГИЧЕСКИЕ НАУК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eastAsia="Times New Roman" w:hAnsi="Times New Roman" w:cs="Times New Roman"/>
              </w:rPr>
              <w:t>«Педагогика и методика дошкольного образования» с присвоением квалификации «Воспитатель детей дошкольного возраста»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Воспитатель в дошкольном образовании. Психолого-педагогическое сопровождение развития детей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рганизация деятельности дефектолога (логопеда)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рганизация театрально-игровой деятельности в системе дополнительного и общего образования детей с присвоением квалификации «Педагог-организатор»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eastAsia="Times New Roman" w:hAnsi="Times New Roman" w:cs="Times New Roman"/>
              </w:rPr>
              <w:t>Педагог дополнительного образования детей и взрослых. Проектирование и реализация дополнительных общеобразовательных програм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Педагогика дополнительного образован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Технологии проектирования и реализации учебного процесса в начальной школе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6.00.00 ИСТОРИЯ И АРХЕОЛОГ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9.00.00  ФИЗИЧЕСКАЯ КУЛЬТУРА И СПОРТ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Организационно-методическая деятельность в области адаптивной физической культуры и адаптивного спор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Arial" w:hAnsi="Times New Roman" w:cs="Times New Roman"/>
                <w:color w:val="000000" w:themeColor="text1"/>
                <w:spacing w:val="-2"/>
              </w:rPr>
            </w:pPr>
            <w:r w:rsidRPr="004B58BD">
              <w:rPr>
                <w:rFonts w:ascii="Times New Roman" w:hAnsi="Times New Roman" w:cs="Times New Roman"/>
              </w:rPr>
              <w:t>Осуществление деятельности тренера по фитнесу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54.00.00 ИЗОБРАЗИТЕЛЬНОЕ И ПРИКЛАДНЫЕ ВИДЫ ИСКУССТВ</w:t>
            </w:r>
          </w:p>
        </w:tc>
      </w:tr>
      <w:tr w:rsidR="00066C6D" w:rsidRPr="003D75A6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изайн и проектирование интерьера</w:t>
            </w:r>
          </w:p>
        </w:tc>
      </w:tr>
    </w:tbl>
    <w:p w:rsidR="00066C6D" w:rsidRDefault="00066C6D" w:rsidP="00771238"/>
    <w:p w:rsidR="00C60DEA" w:rsidRDefault="00C60DEA" w:rsidP="00C60DEA"/>
    <w:tbl>
      <w:tblPr>
        <w:tblStyle w:val="a3"/>
        <w:tblpPr w:leftFromText="180" w:rightFromText="180" w:vertAnchor="page" w:horzAnchor="margin" w:tblpX="250" w:tblpY="1241"/>
        <w:tblW w:w="0" w:type="auto"/>
        <w:tblLook w:val="04A0" w:firstRow="1" w:lastRow="0" w:firstColumn="1" w:lastColumn="0" w:noHBand="0" w:noVBand="1"/>
      </w:tblPr>
      <w:tblGrid>
        <w:gridCol w:w="560"/>
        <w:gridCol w:w="9471"/>
      </w:tblGrid>
      <w:tr w:rsidR="00C60DEA" w:rsidRPr="00D97796" w:rsidTr="00C60DEA">
        <w:trPr>
          <w:trHeight w:val="198"/>
        </w:trPr>
        <w:tc>
          <w:tcPr>
            <w:tcW w:w="560" w:type="dxa"/>
            <w:shd w:val="clear" w:color="auto" w:fill="8F1B40"/>
            <w:vAlign w:val="center"/>
          </w:tcPr>
          <w:p w:rsidR="00C60DEA" w:rsidRPr="00C639E0" w:rsidRDefault="00C60DEA" w:rsidP="00C60D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9471" w:type="dxa"/>
            <w:shd w:val="clear" w:color="auto" w:fill="8F1B40"/>
            <w:vAlign w:val="center"/>
          </w:tcPr>
          <w:p w:rsidR="00C60DEA" w:rsidRPr="00C639E0" w:rsidRDefault="00C60DEA" w:rsidP="00C60D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программ обучения</w:t>
            </w:r>
          </w:p>
        </w:tc>
      </w:tr>
      <w:tr w:rsidR="00C60DEA" w:rsidRPr="00D97796" w:rsidTr="00C60DEA">
        <w:trPr>
          <w:trHeight w:val="198"/>
        </w:trPr>
        <w:tc>
          <w:tcPr>
            <w:tcW w:w="560" w:type="dxa"/>
          </w:tcPr>
          <w:p w:rsidR="00C60DEA" w:rsidRPr="00D97796" w:rsidRDefault="00C60DEA" w:rsidP="00C60DEA">
            <w:pPr>
              <w:pStyle w:val="a5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  <w:shd w:val="clear" w:color="auto" w:fill="D9D9D9" w:themeFill="background1" w:themeFillShade="D9"/>
          </w:tcPr>
          <w:p w:rsidR="00C60DEA" w:rsidRPr="00C639E0" w:rsidRDefault="00C60DEA" w:rsidP="00C60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учение по охране труда и проверка знаний требований охраны труда </w:t>
            </w:r>
          </w:p>
          <w:p w:rsidR="00C60DEA" w:rsidRDefault="00C60DEA" w:rsidP="00C60D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9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Ф от 24.12.2021 № 2464 </w:t>
            </w:r>
          </w:p>
          <w:p w:rsidR="00C60DEA" w:rsidRPr="00C639E0" w:rsidRDefault="00C60DEA" w:rsidP="00C60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орядке обучения по охране труда и проверки знания требований охраны труда»</w:t>
            </w:r>
          </w:p>
        </w:tc>
      </w:tr>
      <w:tr w:rsidR="00C60DEA" w:rsidRPr="00D97796" w:rsidTr="00C60DEA">
        <w:trPr>
          <w:trHeight w:val="567"/>
        </w:trPr>
        <w:tc>
          <w:tcPr>
            <w:tcW w:w="560" w:type="dxa"/>
            <w:vAlign w:val="center"/>
          </w:tcPr>
          <w:p w:rsidR="00C60DEA" w:rsidRPr="00D97796" w:rsidRDefault="00C60DEA" w:rsidP="00C60DEA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  <w:vAlign w:val="center"/>
          </w:tcPr>
          <w:p w:rsidR="00C60DEA" w:rsidRPr="00C639E0" w:rsidRDefault="00C60DEA" w:rsidP="00C60D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учение по общим вопросам охраны труда и функционирования системы управления охраной труда </w:t>
            </w:r>
          </w:p>
        </w:tc>
      </w:tr>
      <w:tr w:rsidR="00C60DEA" w:rsidRPr="00D97796" w:rsidTr="00C60DEA">
        <w:trPr>
          <w:trHeight w:val="567"/>
        </w:trPr>
        <w:tc>
          <w:tcPr>
            <w:tcW w:w="560" w:type="dxa"/>
            <w:vAlign w:val="center"/>
          </w:tcPr>
          <w:p w:rsidR="00C60DEA" w:rsidRPr="00D97796" w:rsidRDefault="00C60DEA" w:rsidP="00C60DEA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  <w:vAlign w:val="center"/>
          </w:tcPr>
          <w:p w:rsidR="00C60DEA" w:rsidRPr="00C639E0" w:rsidRDefault="00C60DEA" w:rsidP="00C60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ессиональных рисков</w:t>
            </w:r>
          </w:p>
        </w:tc>
      </w:tr>
      <w:tr w:rsidR="00C60DEA" w:rsidRPr="00D97796" w:rsidTr="00C60DEA">
        <w:trPr>
          <w:trHeight w:val="567"/>
        </w:trPr>
        <w:tc>
          <w:tcPr>
            <w:tcW w:w="560" w:type="dxa"/>
            <w:vAlign w:val="center"/>
          </w:tcPr>
          <w:p w:rsidR="00C60DEA" w:rsidRPr="00D97796" w:rsidRDefault="00C60DEA" w:rsidP="00C60DEA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  <w:vAlign w:val="center"/>
          </w:tcPr>
          <w:p w:rsidR="00C60DEA" w:rsidRPr="00C639E0" w:rsidRDefault="00C60DEA" w:rsidP="00C60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</w:tr>
      <w:tr w:rsidR="00C60DEA" w:rsidRPr="00D97796" w:rsidTr="00C60DEA">
        <w:trPr>
          <w:trHeight w:val="567"/>
        </w:trPr>
        <w:tc>
          <w:tcPr>
            <w:tcW w:w="560" w:type="dxa"/>
            <w:vAlign w:val="center"/>
          </w:tcPr>
          <w:p w:rsidR="00C60DEA" w:rsidRPr="00D97796" w:rsidRDefault="00C60DEA" w:rsidP="00C60DEA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  <w:vAlign w:val="center"/>
          </w:tcPr>
          <w:p w:rsidR="00C60DEA" w:rsidRPr="00C639E0" w:rsidRDefault="00C60DEA" w:rsidP="00C60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учение по использованию (применению) средств индивидуальной защиты </w:t>
            </w:r>
          </w:p>
        </w:tc>
      </w:tr>
      <w:tr w:rsidR="00C60DEA" w:rsidRPr="00D97796" w:rsidTr="00C60DEA">
        <w:trPr>
          <w:trHeight w:val="567"/>
        </w:trPr>
        <w:tc>
          <w:tcPr>
            <w:tcW w:w="560" w:type="dxa"/>
            <w:vAlign w:val="center"/>
          </w:tcPr>
          <w:p w:rsidR="00C60DEA" w:rsidRPr="00D97796" w:rsidRDefault="00C60DEA" w:rsidP="00C60DEA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1" w:type="dxa"/>
            <w:vAlign w:val="center"/>
          </w:tcPr>
          <w:p w:rsidR="00C60DEA" w:rsidRPr="00C639E0" w:rsidRDefault="00C60DEA" w:rsidP="00C60D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по оказанию первой помощи пострадавшим</w:t>
            </w:r>
          </w:p>
        </w:tc>
      </w:tr>
    </w:tbl>
    <w:p w:rsidR="00C60DEA" w:rsidRDefault="00C60DEA" w:rsidP="00C60DE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"/>
        <w:gridCol w:w="671"/>
        <w:gridCol w:w="180"/>
        <w:gridCol w:w="9115"/>
        <w:gridCol w:w="139"/>
      </w:tblGrid>
      <w:tr w:rsidR="00776886" w:rsidRPr="002F155F" w:rsidTr="00EB63A7">
        <w:trPr>
          <w:gridAfter w:val="1"/>
          <w:wAfter w:w="139" w:type="dxa"/>
          <w:trHeight w:val="397"/>
          <w:tblHeader/>
          <w:jc w:val="center"/>
        </w:trPr>
        <w:tc>
          <w:tcPr>
            <w:tcW w:w="879" w:type="dxa"/>
            <w:gridSpan w:val="2"/>
            <w:shd w:val="clear" w:color="auto" w:fill="8F1B40"/>
            <w:vAlign w:val="center"/>
          </w:tcPr>
          <w:p w:rsidR="00776886" w:rsidRPr="002F155F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55F">
              <w:rPr>
                <w:rFonts w:ascii="Times New Roman" w:hAnsi="Times New Roman" w:cs="Times New Roman"/>
                <w:b/>
                <w:color w:val="FFFFFF" w:themeColor="background1"/>
              </w:rPr>
              <w:t>№ п/п</w:t>
            </w:r>
          </w:p>
        </w:tc>
        <w:tc>
          <w:tcPr>
            <w:tcW w:w="9295" w:type="dxa"/>
            <w:gridSpan w:val="2"/>
            <w:shd w:val="clear" w:color="auto" w:fill="8F1B40"/>
            <w:vAlign w:val="center"/>
          </w:tcPr>
          <w:p w:rsidR="00776886" w:rsidRPr="002F155F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55F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образовательных программ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а (территории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 ограниченного распространения, содержащейся в документах об антитеррористической защищенности </w:t>
            </w:r>
          </w:p>
        </w:tc>
      </w:tr>
      <w:tr w:rsidR="00776886" w:rsidRPr="004E5403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4E5403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03">
              <w:rPr>
                <w:rFonts w:ascii="Times New Roman" w:hAnsi="Times New Roman" w:cs="Times New Roman"/>
                <w:sz w:val="20"/>
                <w:szCs w:val="20"/>
              </w:rPr>
              <w:t>Мобилизационная подготовка в организация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ы противодействия коррупции</w:t>
            </w:r>
          </w:p>
        </w:tc>
      </w:tr>
      <w:tr w:rsidR="00776886" w:rsidRPr="00103653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103653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6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рсоналом и кадровое делопроизводство </w:t>
            </w:r>
          </w:p>
        </w:tc>
      </w:tr>
      <w:tr w:rsidR="00776886" w:rsidRPr="00103653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103653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65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и архивоведение </w:t>
            </w:r>
          </w:p>
        </w:tc>
      </w:tr>
      <w:tr w:rsidR="00776886" w:rsidRPr="002D744C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2D744C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44C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го руководства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актная система в сфере закупок товаров, работ, услуг для обеспечения государственных и муниципальных нужд (№ 44-ФЗ)</w:t>
            </w:r>
          </w:p>
        </w:tc>
      </w:tr>
      <w:tr w:rsidR="00776886" w:rsidRPr="00084843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084843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843">
              <w:rPr>
                <w:rFonts w:ascii="Times New Roman" w:hAnsi="Times New Roman" w:cs="Times New Roman"/>
                <w:sz w:val="20"/>
                <w:szCs w:val="20"/>
              </w:rPr>
              <w:t>Радиационная безопасность при эксплуатации радиационных источников и обращении с радиоактивными веществами</w:t>
            </w:r>
          </w:p>
        </w:tc>
      </w:tr>
      <w:tr w:rsidR="00776886" w:rsidRPr="00AF4864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AF4864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AF4864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>Радиационная безопасность и радиационный контроль</w:t>
            </w:r>
          </w:p>
        </w:tc>
      </w:tr>
      <w:tr w:rsidR="00776886" w:rsidRPr="00AF4864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AF4864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AF4864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ционная безопасность при обращении с генерирующими источниками излучения. Радиационный контроль и защита</w:t>
            </w:r>
          </w:p>
        </w:tc>
      </w:tr>
      <w:tr w:rsidR="00776886" w:rsidRPr="00300FE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300FE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FE6">
              <w:rPr>
                <w:rFonts w:ascii="Times New Roman" w:hAnsi="Times New Roman" w:cs="Times New Roman"/>
                <w:sz w:val="20"/>
                <w:szCs w:val="20"/>
              </w:rPr>
              <w:t>Безопасность строительства и осуществление строительного контроля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</w:tr>
      <w:tr w:rsidR="00776886" w:rsidRPr="00BB0A5E" w:rsidTr="002F4790">
        <w:tblPrEx>
          <w:jc w:val="left"/>
        </w:tblPrEx>
        <w:trPr>
          <w:gridBefore w:val="1"/>
          <w:wBefore w:w="208" w:type="dxa"/>
          <w:trHeight w:val="208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BB0A5E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A5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строительства и качество выполнения общестроительных работ, в том числе на технически сложных и особо опасных объектах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8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управление в области проектирования (организация подготовки проектной документации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8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управления инженерными изысканиям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8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строительные и декоративные работ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8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турно-малярные работы</w:t>
            </w:r>
          </w:p>
        </w:tc>
      </w:tr>
      <w:tr w:rsidR="00776886" w:rsidRPr="002D5090" w:rsidTr="002F4790">
        <w:tblPrEx>
          <w:jc w:val="left"/>
        </w:tblPrEx>
        <w:trPr>
          <w:gridBefore w:val="1"/>
          <w:wBefore w:w="208" w:type="dxa"/>
          <w:trHeight w:val="208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2D5090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090"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</w:tr>
      <w:tr w:rsidR="00776886" w:rsidRPr="0004107B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04107B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07B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зрушающие методы контроля металлов и сварных соединений</w:t>
            </w:r>
          </w:p>
        </w:tc>
      </w:tr>
      <w:tr w:rsidR="00776886" w:rsidRPr="00E47A4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E47A46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Визуальный и измерительный контроль </w:t>
            </w:r>
          </w:p>
        </w:tc>
      </w:tr>
      <w:tr w:rsidR="00776886" w:rsidRPr="00F57471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F57471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Магнитный контроль </w:t>
            </w:r>
          </w:p>
        </w:tc>
      </w:tr>
      <w:tr w:rsidR="00776886" w:rsidRPr="00F57471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F57471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Контроль проникающими веществами (методы </w:t>
            </w:r>
            <w:proofErr w:type="spellStart"/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искания</w:t>
            </w:r>
            <w:proofErr w:type="spellEnd"/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776886" w:rsidRPr="00BD160A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BD160A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Ультразвуковой контроль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варочного производства (для специалистов II уровня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варочного производства (для специалистов III уровня)</w:t>
            </w:r>
          </w:p>
        </w:tc>
      </w:tr>
      <w:tr w:rsidR="00776886" w:rsidRPr="00AF4864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AF4864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 xml:space="preserve">Испытательные лаборатории строительных материалов и конструкций. Контроль качества бетона и бетонных смесей. Методы неразрушающего контроля </w:t>
            </w:r>
          </w:p>
        </w:tc>
      </w:tr>
      <w:tr w:rsidR="00776886" w:rsidRPr="00AF4864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AF4864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сплуатация энергоустановок потребителей тепловой энергии</w:t>
            </w:r>
          </w:p>
        </w:tc>
      </w:tr>
      <w:tr w:rsidR="00776886" w:rsidRPr="00ED07F7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ED07F7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ский контроль качества покрытий </w:t>
            </w:r>
          </w:p>
        </w:tc>
      </w:tr>
      <w:tr w:rsidR="00776886" w:rsidRPr="004A29F1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4A29F1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F1">
              <w:rPr>
                <w:rFonts w:ascii="Times New Roman" w:hAnsi="Times New Roman" w:cs="Times New Roman"/>
                <w:sz w:val="20"/>
                <w:szCs w:val="20"/>
              </w:rPr>
              <w:t>Основы педагогики и психологии</w:t>
            </w:r>
          </w:p>
        </w:tc>
      </w:tr>
      <w:tr w:rsidR="00776886" w:rsidRPr="00174A9D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174A9D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A9D">
              <w:rPr>
                <w:rFonts w:ascii="Times New Roman" w:hAnsi="Times New Roman" w:cs="Times New Roman"/>
                <w:sz w:val="20"/>
                <w:szCs w:val="20"/>
              </w:rPr>
              <w:t>Сопровождение организованных групп детей, выезжающих в детские оздоровительные учреждения  и к месту проведения различных мероприятий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уживание пользователей с ограниченными возможностями здоровья в публичных библиотека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итуационная помощь при работе с ОВЗ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й урок английского языка в цифровом формате. Специфика и методические решения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казания государственной услуги в содействии трудоустройства различных категорий граждан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сопровождение тренировочного процесса в учреждении спортивной подготовки</w:t>
            </w:r>
          </w:p>
        </w:tc>
      </w:tr>
      <w:tr w:rsidR="00776886" w:rsidRPr="005B7E53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5B7E53" w:rsidRDefault="00776886" w:rsidP="000F12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E5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ультуры реч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в области экологической безопасности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14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6886" w:rsidRPr="000D1D69" w:rsidTr="002F4790">
        <w:tblPrEx>
          <w:jc w:val="left"/>
        </w:tblPrEx>
        <w:trPr>
          <w:gridBefore w:val="1"/>
          <w:wBefore w:w="208" w:type="dxa"/>
          <w:trHeight w:val="140"/>
        </w:trPr>
        <w:tc>
          <w:tcPr>
            <w:tcW w:w="851" w:type="dxa"/>
            <w:gridSpan w:val="2"/>
          </w:tcPr>
          <w:p w:rsidR="00776886" w:rsidRPr="000D1D69" w:rsidRDefault="00776886" w:rsidP="000F1249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0D1D69" w:rsidRDefault="00776886" w:rsidP="000F1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D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 лиц на право работы с отходами </w:t>
            </w:r>
            <w:r w:rsidRPr="00D9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6886" w:rsidRPr="00012AF6" w:rsidTr="002F4790">
        <w:tblPrEx>
          <w:jc w:val="left"/>
        </w:tblPrEx>
        <w:trPr>
          <w:gridBefore w:val="1"/>
          <w:wBefore w:w="208" w:type="dxa"/>
          <w:trHeight w:val="203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012AF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AF6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 в области сбора, транспортирования, обработки, утилизации, обезвреживания, размещения отх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 I - IV классов опасности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хр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уда при работе на высоте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на высоте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группы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группы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рана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уда при работе в ограниченных и замкнутых пространствах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в ограниченных и замкнутых пространствах для работников 1 групп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в ограниченных и замкнутых пространствах для работников 2 групп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в ограниченных и замкнутых пространствах для работников 3 групп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в области п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ож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76886" w:rsidRPr="001F28F9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1F28F9" w:rsidRDefault="00776886" w:rsidP="000F1249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рывопожароопасности</w:t>
            </w:r>
            <w:proofErr w:type="spellEnd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рывопожароопасности</w:t>
            </w:r>
            <w:proofErr w:type="spellEnd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роопасности</w:t>
            </w:r>
            <w:proofErr w:type="spellEnd"/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для лиц, на которых возложена трудовая функция по проведению противопожарного инструктажа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пожарной и охранно-пожарной сигнализации и  их элементов, включая диспетчеризацию и проведение пусконаладоч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Монтаж, техническое обслуживание и ремонт автоматических систем (элементов автоматических систем)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вентиляции, включая диспетчеризацию и проведение пусконаладоч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.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.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заполнений проемов в противопожарных преградах.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гнезащите материалов, изделий и конструкций.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первичных средств пожаротушения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BB">
              <w:rPr>
                <w:rFonts w:ascii="Times New Roman" w:hAnsi="Times New Roman" w:cs="Times New Roman"/>
                <w:sz w:val="20"/>
                <w:szCs w:val="20"/>
              </w:rPr>
              <w:t>Деятельность по тушению пожаров в населенных пунктах, на производственных объектах и объектах инфраструктур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BB">
              <w:rPr>
                <w:rFonts w:ascii="Times New Roman" w:hAnsi="Times New Roman" w:cs="Times New Roman"/>
                <w:sz w:val="20"/>
                <w:szCs w:val="20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в области гражданской обороны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Работники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ы эвакуационных комиссий организаций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Защитное вождение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Зимнее вождение или вождение в сложных дорожных условиях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Защитное вождение, вождение в сложных дорожных условиях, включая программу безопасного зимнего вождения. Безопасное маневрирование автотранспортных средств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Защитное вождение, вождение в сложных дорожных условиях, включая программу безопасного зимнего вождения. Безопасное маневрирование спецтехник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е вождение в сложных дорожных и погодных условия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Ежегодные занятия с водителями автотранспортных средств по безопасности дорожного движения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ое управление специальной техникой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роверка знаний водителей (машинистов) специальной техники по безопасному заезду и съезду с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76886" w:rsidRPr="007403F2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7403F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2">
              <w:rPr>
                <w:rFonts w:ascii="Times New Roman" w:hAnsi="Times New Roman" w:cs="Times New Roman"/>
                <w:sz w:val="20"/>
                <w:szCs w:val="20"/>
              </w:rPr>
              <w:t>Подготовка водителей транспортных средств, для работы на газобаллонных автомобиля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исполнительных руководителей и специалистов безопасности дорожного движения на автомобильном транспорте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29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водителей, осуществляющих перевозки опасных грузов (ДОП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азовый курс (первично /повторно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курс по перевозке в цистернах (первично/повторно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курс по перевозке веществ и изделий класса 1 (первично/ повторно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курс по перевозке радиоактивных материалов класса 7 (первично/повторно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судоводителей мал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судов и гидроциклов (ГИМС)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удоводителей маломерных моторных судов для плавания на внутренних водных путях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удоводителей маломерных моторных судов для плавания во внутренних водах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одителей гидроциклов для плавания на внутренних водных путях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одителей гидроциклов для плавания во внутренних водах </w:t>
            </w:r>
          </w:p>
        </w:tc>
      </w:tr>
      <w:tr w:rsidR="00776886" w:rsidRPr="000D1D69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0D1D69" w:rsidRDefault="00776886" w:rsidP="000F12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0D1D69" w:rsidRDefault="00776886" w:rsidP="000F1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D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ение по оказанию первой помощи пострадавшим при несчастных случая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приемам оказания первой помощи пострадавшим при дорожно-транспортных происшествия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проведению сердечно-легочной реанимации с применением автоматического наружного дефибриллятора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037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 и приемы освобождения от действия электрического тока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помощников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Инструктор массового обучения навыкам оказания первой помощи пострадавшим при несчастных случаях</w:t>
            </w:r>
          </w:p>
        </w:tc>
      </w:tr>
      <w:tr w:rsidR="00776886" w:rsidRPr="00505C3F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505C3F" w:rsidRDefault="00776886" w:rsidP="000F1249">
            <w:pPr>
              <w:jc w:val="both"/>
            </w:pPr>
            <w:r w:rsidRPr="00974695">
              <w:rPr>
                <w:rFonts w:ascii="Times New Roman" w:hAnsi="Times New Roman" w:cs="Times New Roman"/>
                <w:sz w:val="20"/>
                <w:szCs w:val="20"/>
              </w:rPr>
              <w:t>Подготовка преподавателей, обучающих приемам оказания первой помощ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электроэнергетики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электротехнического персонала потребителей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II группу электробезопасности 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III группу электробезопасности  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IV группу электробезопасности 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V группу электробезопасности  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работы в электроустановках потребителей (Г.1.1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к эксплуатации электрических станций и сетей (Г.2.1-Г.2.5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в области промышленной безопасности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мышленной безопасности в химической, нефтехимической и нефтегазоперерабатывающей промышленности (области аттестации в программе: А.1, Б.1.1-Б.1.18)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в нефтяной и газовой промышленности (области аттестации в программе: А.1, Б.2.1 – Б.2.10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о маркшейдерскому обеспечению безопасного ведения горных работ (области аттестации в программе: А.1, Б.6.1-Б.6.5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(области аттестации в программе: А.1, Б.7.1-Б.7.4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к оборудованию, работающему под давлением (области аттестации в программе: А.1, Б.8.1-Б.8.6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к подъемным сооружениям (области аттестации в программе: А.1, Б.9.1-Б.9.10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при транспортировании опасных веществ (области аттестации в программе: А.1, Б.10.1- Б.10.2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, относящиеся к взрывным работам (области аттестации в программе: А.1, Б.12.1- Б.12.2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сновной и совмещаемой профессии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работам с применением ручного электроинструмента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работам с применением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невмоинструмента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 сосудов, работающих под избыточным давлением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отбору и анализу проб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воздушной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среды переносными газоанализаторами, газосигнализаторам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работников буровых бригад к специальным работам на мобильных установка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специалистов на право руководства работами по монтажу и эксплуатации бурового оборудования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технологии спуска (подъема) УЭЦН в скважина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с кислотой при кислотных обработках скважин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специалистов на право руководства вышкомонтажными работами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, монтажу и эксплуатации системы верхнего привода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ерсонала к ведению ремонтных работ в скважинах с использованием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колтюбинговых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кважины. Управление скважиной пр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нефтеводопроявлениях</w:t>
            </w:r>
            <w:proofErr w:type="spellEnd"/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дготовка инженерно-технических работников на допуск в опасную зону при проведении прострелочно-взрывных работ для осуществления контроля за расходованием взрывчатых материалов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эксплуатация, техническое обслуживание и ремонт взрывозащищенного оборудования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операторов по добыче нефти и газа к газлифтной эксплуатации скважин и выполнению газоопас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 противовыбросового оборудования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обслуживанию и ремонту трубопроводов пара и горячей воды 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зачистке резервуаров и емкостей от остатков нефти и нефтепродуктов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с газовой горелкой с применением сжиженных газов пропан-бутан при кровельных и ремонтных работа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проведению газоопас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, ответственных за хранение, выдачу, транспортировку и эксплуатацию сжатых, сжиженных и растворенных под давлением газов в баллонах</w:t>
            </w:r>
          </w:p>
        </w:tc>
      </w:tr>
      <w:tr w:rsidR="00776886" w:rsidRPr="000D1D69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0D1D69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0D1D69" w:rsidRDefault="00776886" w:rsidP="000F1249">
            <w:pPr>
              <w:tabs>
                <w:tab w:val="left" w:pos="213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9797135"/>
            <w:r w:rsidRPr="000D1D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специалистов, ответственных за хранение, выдачу, транспортировку и эксплуатацию сжиженного газа пропан-бутан в баллонах</w:t>
            </w:r>
            <w:bookmarkEnd w:id="1"/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рабочих основных профессий к хранению, выдаче, транспортировке, эксплуатации сжиженного газа пропан-бутан в баллонах</w:t>
            </w:r>
          </w:p>
        </w:tc>
      </w:tr>
      <w:tr w:rsidR="00776886" w:rsidRPr="00B8057F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B8057F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57F"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за эксплуатацию объектов, использующих сжиженные углеводородные газы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по обработке оборудования насыщенным паром высокого давления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лиц, обслуживающих грузоподъемные машины, управляемые с пола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безопасному ведению работ рабочих люльки, находящихся на подъемнике (вышке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с краном-манипулятором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техническому обслуживанию и ремонту грузоподъемных механизмов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наземных бригад к работам по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троповке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грузов, транспортируемых на внешней подвеске вертолетов</w:t>
            </w:r>
          </w:p>
        </w:tc>
      </w:tr>
      <w:tr w:rsidR="00776886" w:rsidRPr="00D0299F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0299F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Организация погрузочно-разгрузочной деятельности, применительно к опасным грузам на железнодорожном транспорте</w:t>
            </w:r>
          </w:p>
        </w:tc>
      </w:tr>
      <w:tr w:rsidR="00776886" w:rsidRPr="00D0299F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0299F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го проведения погрузочно-разгрузочных работ и размещения грузов</w:t>
            </w:r>
          </w:p>
        </w:tc>
      </w:tr>
      <w:tr w:rsidR="00776886" w:rsidRPr="00D0299F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0299F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Считывание и обработка информации с регистраторов параметров подъемных сооружений</w:t>
            </w:r>
          </w:p>
        </w:tc>
      </w:tr>
      <w:tr w:rsidR="00776886" w:rsidRPr="00D0299F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0299F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Допуск рабочих основных профессий к эксплуатации подъемников коленчатого или ножничного типа</w:t>
            </w:r>
          </w:p>
        </w:tc>
      </w:tr>
      <w:tr w:rsidR="00776886" w:rsidRPr="00AF4864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AF4864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>Допуск персонала к работам, связанным с применением химических веществ (метанол)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. Навыки эффективного применения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Контроль защитных свойств СИЗ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эксплуатация и обслуживание электрических (электродных) котлов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котельных</w:t>
            </w:r>
            <w:proofErr w:type="spellEnd"/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ая эксплуатация и обслуживание дизельных электростанций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е выполнение работ на ножницах и пресса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е выполнение работ на пилах, ножовках и станках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эксплуатация и обслуживание подвесных гидравлических ключей 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жарная мотопомпа: эксплуатация, обслуживание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безопасным методам и приемам выполнения работ по обслуживанию приборов, средств контроля, автоматизации и сигнализации, установленных на газопроводах, газооборудовании ГРП (ГРУ), газоиспользующих установках и выполнению газоопас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pStyle w:val="af"/>
              <w:spacing w:line="0" w:lineRule="atLeast"/>
              <w:jc w:val="both"/>
              <w:rPr>
                <w:rFonts w:ascii="Times New Roman" w:hAnsi="Times New Roman"/>
              </w:rPr>
            </w:pPr>
            <w:r w:rsidRPr="00D97796">
              <w:rPr>
                <w:rFonts w:ascii="Times New Roman" w:eastAsiaTheme="minorEastAsia" w:hAnsi="Times New Roman"/>
              </w:rPr>
              <w:t xml:space="preserve">Обучение безопасным методам и приемам выполнения работ по обслуживанию </w:t>
            </w:r>
            <w:r w:rsidRPr="00D97796">
              <w:rPr>
                <w:rFonts w:ascii="Times New Roman" w:hAnsi="Times New Roman"/>
              </w:rPr>
              <w:t xml:space="preserve">сетей газораспределения и </w:t>
            </w:r>
            <w:proofErr w:type="spellStart"/>
            <w:r w:rsidRPr="00D97796">
              <w:rPr>
                <w:rFonts w:ascii="Times New Roman" w:hAnsi="Times New Roman"/>
              </w:rPr>
              <w:t>газопотребления</w:t>
            </w:r>
            <w:proofErr w:type="spellEnd"/>
            <w:r w:rsidRPr="00D97796">
              <w:rPr>
                <w:rFonts w:ascii="Times New Roman" w:hAnsi="Times New Roman"/>
              </w:rPr>
              <w:t xml:space="preserve"> газового оборудования ГРП (ГРУ), газифицированных котлов и выполнению газоопас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pStyle w:val="af"/>
              <w:spacing w:line="0" w:lineRule="atLeast"/>
              <w:jc w:val="both"/>
              <w:rPr>
                <w:rFonts w:ascii="Times New Roman" w:eastAsiaTheme="minorEastAsia" w:hAnsi="Times New Roman"/>
              </w:rPr>
            </w:pPr>
            <w:r w:rsidRPr="00D97796">
              <w:rPr>
                <w:rFonts w:ascii="Times New Roman" w:eastAsiaTheme="minorEastAsia" w:hAnsi="Times New Roman"/>
              </w:rPr>
              <w:t xml:space="preserve">Обучение безопасным методам обслуживания и ремонту сетей газораспределения и </w:t>
            </w:r>
            <w:proofErr w:type="spellStart"/>
            <w:r w:rsidRPr="00D97796">
              <w:rPr>
                <w:rFonts w:ascii="Times New Roman" w:eastAsiaTheme="minorEastAsia" w:hAnsi="Times New Roman"/>
              </w:rPr>
              <w:t>газопотребления</w:t>
            </w:r>
            <w:proofErr w:type="spellEnd"/>
            <w:r w:rsidRPr="00D97796">
              <w:rPr>
                <w:rFonts w:ascii="Times New Roman" w:eastAsiaTheme="minorEastAsia" w:hAnsi="Times New Roman"/>
              </w:rPr>
              <w:t>, ГРП (ГРУ), печей для подготовки нефти и безопасное выполнение газоопас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spacing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лесарей по ремонту оборудования котельных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ылеприготовительных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цехов безопасным методам и приемам выполнения работ по обслуживанию и ремонту сетей газораспределения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, газового оборудования ГРП (ГРУ), газифицированных котлов и выполнению газоопасных работ</w:t>
            </w:r>
          </w:p>
        </w:tc>
      </w:tr>
      <w:tr w:rsidR="00776886" w:rsidRPr="00D97796" w:rsidTr="002F4790">
        <w:tblPrEx>
          <w:jc w:val="left"/>
        </w:tblPrEx>
        <w:trPr>
          <w:gridBefore w:val="1"/>
          <w:wBefore w:w="208" w:type="dxa"/>
          <w:trHeight w:val="20"/>
        </w:trPr>
        <w:tc>
          <w:tcPr>
            <w:tcW w:w="851" w:type="dxa"/>
            <w:gridSpan w:val="2"/>
          </w:tcPr>
          <w:p w:rsidR="00776886" w:rsidRPr="00D97796" w:rsidRDefault="00776886" w:rsidP="000F1249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2"/>
          </w:tcPr>
          <w:p w:rsidR="00776886" w:rsidRPr="00D97796" w:rsidRDefault="00776886" w:rsidP="000F1249">
            <w:pPr>
              <w:spacing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 и ремонту наружных, надземных, подземных, внутренних газопроводов, ГРП (ГРУ), газопроводов топливного газа и выполнению газоопасных работ</w:t>
            </w:r>
          </w:p>
        </w:tc>
      </w:tr>
    </w:tbl>
    <w:p w:rsidR="00C60DEA" w:rsidRDefault="00C60DEA" w:rsidP="00C60DEA"/>
    <w:p w:rsidR="00776886" w:rsidRDefault="00776886" w:rsidP="00C60DEA"/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276"/>
        <w:gridCol w:w="1275"/>
      </w:tblGrid>
      <w:tr w:rsidR="00776886" w:rsidRPr="00DA774E" w:rsidTr="000F1249">
        <w:trPr>
          <w:trHeight w:val="340"/>
          <w:tblHeader/>
        </w:trPr>
        <w:tc>
          <w:tcPr>
            <w:tcW w:w="568" w:type="dxa"/>
            <w:shd w:val="clear" w:color="auto" w:fill="8F1B40"/>
            <w:vAlign w:val="center"/>
          </w:tcPr>
          <w:p w:rsidR="00776886" w:rsidRPr="00DA774E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</w:rPr>
              <w:t>№</w:t>
            </w:r>
          </w:p>
          <w:p w:rsidR="00776886" w:rsidRPr="00DA774E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</w:rPr>
              <w:t>п\п</w:t>
            </w:r>
          </w:p>
        </w:tc>
        <w:tc>
          <w:tcPr>
            <w:tcW w:w="7087" w:type="dxa"/>
            <w:shd w:val="clear" w:color="auto" w:fill="8F1B40"/>
            <w:vAlign w:val="center"/>
          </w:tcPr>
          <w:p w:rsidR="00776886" w:rsidRPr="00DA774E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профессии</w:t>
            </w:r>
          </w:p>
        </w:tc>
        <w:tc>
          <w:tcPr>
            <w:tcW w:w="1276" w:type="dxa"/>
            <w:shd w:val="clear" w:color="auto" w:fill="8F1B40"/>
            <w:vAlign w:val="center"/>
          </w:tcPr>
          <w:p w:rsidR="00776886" w:rsidRPr="00DA774E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Код </w:t>
            </w:r>
          </w:p>
          <w:p w:rsidR="00776886" w:rsidRPr="00DA774E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рофессии</w:t>
            </w:r>
          </w:p>
        </w:tc>
        <w:tc>
          <w:tcPr>
            <w:tcW w:w="1275" w:type="dxa"/>
            <w:shd w:val="clear" w:color="auto" w:fill="8F1B40"/>
            <w:vAlign w:val="center"/>
          </w:tcPr>
          <w:p w:rsidR="00776886" w:rsidRPr="00DA774E" w:rsidRDefault="00776886" w:rsidP="000F12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валификационный разряд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tabs>
                <w:tab w:val="left" w:pos="321"/>
              </w:tabs>
              <w:ind w:left="794" w:hanging="7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химводоочистки</w:t>
            </w:r>
            <w:proofErr w:type="spellEnd"/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07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099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Асфальтобетонщик</w:t>
            </w:r>
            <w:proofErr w:type="spellEnd"/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14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Бурильщик капитального ремонта скважин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29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29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119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ышкомонтажник</w:t>
            </w:r>
            <w:proofErr w:type="spellEnd"/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58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ышкомонтажник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свар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58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ышкомонтажник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электромонтер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59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арщик битум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37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альщик лес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35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одитель вездеход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44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погрузчика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45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Горнична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69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 xml:space="preserve">Газорезчик </w:t>
            </w:r>
          </w:p>
        </w:tc>
        <w:tc>
          <w:tcPr>
            <w:tcW w:w="1276" w:type="dxa"/>
          </w:tcPr>
          <w:p w:rsidR="00776886" w:rsidRPr="002C1FB2" w:rsidRDefault="009E7A6D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8" w:history="1">
              <w:r w:rsidR="00776886" w:rsidRPr="002C1FB2">
                <w:rPr>
                  <w:sz w:val="20"/>
                  <w:szCs w:val="20"/>
                </w:rPr>
                <w:t>11618</w:t>
              </w:r>
            </w:hyperlink>
          </w:p>
        </w:tc>
        <w:tc>
          <w:tcPr>
            <w:tcW w:w="1275" w:type="dxa"/>
          </w:tcPr>
          <w:p w:rsidR="00776886" w:rsidRPr="002C1FB2" w:rsidRDefault="00776886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орожный рабоч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88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капиллярному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и измерительному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магнитному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ультразвуковому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ихретоковому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вибрационному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акустико-эмиссионному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rPr>
          <w:trHeight w:val="198"/>
        </w:trPr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 по радиационному контрол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Изолировщик на гидроизоляци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52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Изолировщик на термоизоляци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53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абельщик-спай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62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68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75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омендант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346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07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онтролер станочных и слесарных работ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06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Лаборант-коллектор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25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32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Лифтер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41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423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ляр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автовышки и автогидроподъемник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0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автоямобура</w:t>
            </w:r>
            <w:proofErr w:type="spellEnd"/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3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вакуумной установ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буровых установок на нефть и газ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9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8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аротажной станци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65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двигателей внутреннего сгора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68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7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8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9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насосной станции по закачке рабочего агента в пласт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0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1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паровой передвижной 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парафинизацинной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6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,5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арогенераторной установки по закачке пара в нефтяные пласты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7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ередвижного компрессор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7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одъемник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01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ромывочного агрегат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06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компрессор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25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насос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25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электростанции передвижно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41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83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землесосного плавучего несамоходного снаряд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3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88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бурильно-крановой самоходной машины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8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погрузочной машины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400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автогрейдера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0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бульдозера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8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атка самоходного и полуприцепного на пневматических шинах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5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атка самоходного с гладкими вальцами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5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трубоукладчика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27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экскаватора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39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61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64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электрических подъемников (лифтов)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65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торист цементировочного агрегат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75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торист цементно-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ескосмесительного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агрегат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75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Наладчик контрольно-измерительных приборов и автомати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91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Наполнитель баллон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06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бходчик линейны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40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очистных сооружен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78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64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заправочных станц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59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манипулятор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69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стиральных машин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05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обезвоживающей и обессоливающей установ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76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гидравлическому разрыву пласт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1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поддержанию пластового давле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6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добыче нефти и газ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2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о исследованию скважин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3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6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подземному ремонту скважин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7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химической обработке скважин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90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ульта управления в добыче нефти и газ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95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технологических установо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08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товарны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08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диспетчерскому обслуживанию лифт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533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ста управле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8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19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установок пескоструйной очист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13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04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сбору газ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587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водозаборных сооружений предприятия водоснабже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552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щик нефтеналивных емкосте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27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рессовщик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труб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24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Плотник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67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67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Пекарь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47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77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35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мощник бурильщика капитального ремонта скважин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83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83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84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риборист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15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риготовитель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бурового раствор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16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робоотбор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31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ескоструй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54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азметч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636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езчик ручной кислородной рез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езчик ручной плазменной рез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абочий зеленого хозяйств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54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Рабочий производственных бань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54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на диффузионно-сварочных установках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3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на машинах контактной (прессовой) свар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3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на электронно-лучевых сварочных установках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4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арматурных сеток и каркас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2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газовой свар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термитной свар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5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чной</w:t>
            </w: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дуговой сварки неплавящимся электродом в защитном газе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CA">
              <w:rPr>
                <w:rFonts w:ascii="Times New Roman" w:hAnsi="Times New Roman" w:cs="Times New Roman"/>
                <w:sz w:val="20"/>
                <w:szCs w:val="20"/>
              </w:rPr>
              <w:t>Сварщик дуговой сварки плавящимся электродом в защитном газе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варщик дуговой сварки 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амозащитной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роволоко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дуговой сварки под флюсом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дуговой сварки плавящимся электродом в защитном газе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варщик-бригадир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аварийно-восстановительных работ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44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49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буровых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49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тепловых сете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0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1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оборудования котельных и 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ылеприготовительных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цех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3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технологических установо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4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грегат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1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дорожно-строительных машин и трактор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852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4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Слесарь по обслуживанию и ремонту оборудова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5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ь-ремонтник нефтепромыслового оборудова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2 - 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Слесарь-ремонтник, непосредственно занятый на объектах добычи нефти и газа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2 - 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топливной аппаратуре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5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6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лесарь-электрик по ремонту электрооборудования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9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-электрик по ремонту электрооборудования (автомобилей)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90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</w:t>
            </w:r>
            <w:r w:rsidRPr="008D4D23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борщик двигателей и агрегатов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6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ивщик-разливщик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9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78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толяр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87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тропальщик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89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14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Трубопроводчик линейны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23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Фрезеровщик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47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Штукатур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727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Чистильщик 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555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1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-</w:t>
            </w:r>
            <w:proofErr w:type="spellStart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линейщик</w:t>
            </w:r>
            <w:proofErr w:type="spellEnd"/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2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буровых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3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61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4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охранно-пожарной сигнализаци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32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станционного оборудования телефонной связ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83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монтажу кабельных линий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59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аппаратуры, релейной защиты и автоматики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9854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еханик по лифтам</w:t>
            </w:r>
          </w:p>
        </w:tc>
        <w:tc>
          <w:tcPr>
            <w:tcW w:w="1276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778</w:t>
            </w:r>
          </w:p>
        </w:tc>
        <w:tc>
          <w:tcPr>
            <w:tcW w:w="1275" w:type="dxa"/>
          </w:tcPr>
          <w:p w:rsidR="00776886" w:rsidRPr="002C1FB2" w:rsidRDefault="00776886" w:rsidP="000F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2C1FB2">
              <w:rPr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776886" w:rsidRPr="008D4D23" w:rsidRDefault="009E7A6D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9" w:history="1">
              <w:r w:rsidR="00776886" w:rsidRPr="008D4D23">
                <w:rPr>
                  <w:sz w:val="20"/>
                  <w:szCs w:val="20"/>
                </w:rPr>
                <w:t>19756</w:t>
              </w:r>
            </w:hyperlink>
          </w:p>
        </w:tc>
        <w:tc>
          <w:tcPr>
            <w:tcW w:w="1275" w:type="dxa"/>
          </w:tcPr>
          <w:p w:rsidR="00776886" w:rsidRPr="002C1FB2" w:rsidRDefault="00776886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76" w:type="dxa"/>
          </w:tcPr>
          <w:p w:rsidR="00776886" w:rsidRPr="008D4D23" w:rsidRDefault="009E7A6D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0" w:history="1">
              <w:r w:rsidR="00776886" w:rsidRPr="008D4D23">
                <w:rPr>
                  <w:sz w:val="20"/>
                  <w:szCs w:val="20"/>
                </w:rPr>
                <w:t>19905</w:t>
              </w:r>
            </w:hyperlink>
          </w:p>
        </w:tc>
        <w:tc>
          <w:tcPr>
            <w:tcW w:w="1275" w:type="dxa"/>
          </w:tcPr>
          <w:p w:rsidR="00776886" w:rsidRPr="002C1FB2" w:rsidRDefault="00776886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  <w:tr w:rsidR="00776886" w:rsidRPr="002C1FB2" w:rsidTr="000F1249">
        <w:tc>
          <w:tcPr>
            <w:tcW w:w="568" w:type="dxa"/>
          </w:tcPr>
          <w:p w:rsidR="00776886" w:rsidRPr="002C1FB2" w:rsidRDefault="00776886" w:rsidP="0077688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76886" w:rsidRPr="002C1FB2" w:rsidRDefault="00776886" w:rsidP="000F1249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6" w:type="dxa"/>
          </w:tcPr>
          <w:p w:rsidR="00776886" w:rsidRPr="008D4D23" w:rsidRDefault="009E7A6D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1" w:history="1">
              <w:r w:rsidR="00776886" w:rsidRPr="008D4D23">
                <w:rPr>
                  <w:sz w:val="20"/>
                  <w:szCs w:val="20"/>
                </w:rPr>
                <w:t>19906</w:t>
              </w:r>
            </w:hyperlink>
          </w:p>
        </w:tc>
        <w:tc>
          <w:tcPr>
            <w:tcW w:w="1275" w:type="dxa"/>
          </w:tcPr>
          <w:p w:rsidR="00776886" w:rsidRPr="002C1FB2" w:rsidRDefault="00776886" w:rsidP="000F1249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</w:tbl>
    <w:p w:rsidR="00776886" w:rsidRDefault="00776886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p w:rsidR="00C60DEA" w:rsidRDefault="00C60DEA" w:rsidP="00C60DEA"/>
    <w:sectPr w:rsidR="00C60DEA" w:rsidSect="00B30C25">
      <w:footerReference w:type="default" r:id="rId12"/>
      <w:pgSz w:w="11906" w:h="16838"/>
      <w:pgMar w:top="567" w:right="567" w:bottom="567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6D" w:rsidRDefault="009E7A6D" w:rsidP="00B30C25">
      <w:pPr>
        <w:spacing w:after="0" w:line="240" w:lineRule="auto"/>
      </w:pPr>
      <w:r>
        <w:separator/>
      </w:r>
    </w:p>
  </w:endnote>
  <w:endnote w:type="continuationSeparator" w:id="0">
    <w:p w:rsidR="009E7A6D" w:rsidRDefault="009E7A6D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CE" w:rsidRPr="00B30C25" w:rsidRDefault="00263DCE" w:rsidP="00B30C25">
    <w:pPr>
      <w:pStyle w:val="aa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6D" w:rsidRDefault="009E7A6D" w:rsidP="00B30C25">
      <w:pPr>
        <w:spacing w:after="0" w:line="240" w:lineRule="auto"/>
      </w:pPr>
      <w:r>
        <w:separator/>
      </w:r>
    </w:p>
  </w:footnote>
  <w:footnote w:type="continuationSeparator" w:id="0">
    <w:p w:rsidR="009E7A6D" w:rsidRDefault="009E7A6D" w:rsidP="00B3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236"/>
    <w:multiLevelType w:val="hybridMultilevel"/>
    <w:tmpl w:val="15107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F5DC6"/>
    <w:multiLevelType w:val="hybridMultilevel"/>
    <w:tmpl w:val="979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B60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C7D2F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062"/>
    <w:multiLevelType w:val="hybridMultilevel"/>
    <w:tmpl w:val="B51C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1031"/>
    <w:multiLevelType w:val="hybridMultilevel"/>
    <w:tmpl w:val="962A6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F7187"/>
    <w:multiLevelType w:val="hybridMultilevel"/>
    <w:tmpl w:val="15107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91D13"/>
    <w:multiLevelType w:val="multilevel"/>
    <w:tmpl w:val="39D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52C21"/>
    <w:multiLevelType w:val="hybridMultilevel"/>
    <w:tmpl w:val="AF3C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471C"/>
    <w:multiLevelType w:val="hybridMultilevel"/>
    <w:tmpl w:val="8290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61BC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1E35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215C"/>
    <w:multiLevelType w:val="hybridMultilevel"/>
    <w:tmpl w:val="11CE6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018FF"/>
    <w:multiLevelType w:val="hybridMultilevel"/>
    <w:tmpl w:val="962A6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127A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A5C00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18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5626A"/>
    <w:multiLevelType w:val="hybridMultilevel"/>
    <w:tmpl w:val="8290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83866"/>
    <w:multiLevelType w:val="hybridMultilevel"/>
    <w:tmpl w:val="8290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31FD5"/>
    <w:multiLevelType w:val="hybridMultilevel"/>
    <w:tmpl w:val="CB10E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3403B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596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57C9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A8D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E7905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5753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6F04"/>
    <w:multiLevelType w:val="hybridMultilevel"/>
    <w:tmpl w:val="9C282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53558E"/>
    <w:multiLevelType w:val="hybridMultilevel"/>
    <w:tmpl w:val="02F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5DA4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287A"/>
    <w:multiLevelType w:val="hybridMultilevel"/>
    <w:tmpl w:val="4B1E3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E11E4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AC2"/>
    <w:multiLevelType w:val="hybridMultilevel"/>
    <w:tmpl w:val="9C4A2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B35C8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0E08"/>
    <w:multiLevelType w:val="hybridMultilevel"/>
    <w:tmpl w:val="91E47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0238C7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45689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72924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22806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577F9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5EB"/>
    <w:multiLevelType w:val="hybridMultilevel"/>
    <w:tmpl w:val="8160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4E2"/>
    <w:multiLevelType w:val="hybridMultilevel"/>
    <w:tmpl w:val="47724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8"/>
  </w:num>
  <w:num w:numId="2">
    <w:abstractNumId w:val="40"/>
  </w:num>
  <w:num w:numId="3">
    <w:abstractNumId w:val="1"/>
  </w:num>
  <w:num w:numId="4">
    <w:abstractNumId w:val="16"/>
  </w:num>
  <w:num w:numId="5">
    <w:abstractNumId w:val="3"/>
  </w:num>
  <w:num w:numId="6">
    <w:abstractNumId w:val="28"/>
  </w:num>
  <w:num w:numId="7">
    <w:abstractNumId w:val="7"/>
  </w:num>
  <w:num w:numId="8">
    <w:abstractNumId w:val="15"/>
  </w:num>
  <w:num w:numId="9">
    <w:abstractNumId w:val="35"/>
  </w:num>
  <w:num w:numId="10">
    <w:abstractNumId w:val="27"/>
  </w:num>
  <w:num w:numId="11">
    <w:abstractNumId w:val="23"/>
  </w:num>
  <w:num w:numId="12">
    <w:abstractNumId w:val="22"/>
  </w:num>
  <w:num w:numId="13">
    <w:abstractNumId w:val="34"/>
  </w:num>
  <w:num w:numId="14">
    <w:abstractNumId w:val="21"/>
  </w:num>
  <w:num w:numId="15">
    <w:abstractNumId w:val="32"/>
  </w:num>
  <w:num w:numId="16">
    <w:abstractNumId w:val="39"/>
  </w:num>
  <w:num w:numId="17">
    <w:abstractNumId w:val="24"/>
  </w:num>
  <w:num w:numId="18">
    <w:abstractNumId w:val="36"/>
  </w:num>
  <w:num w:numId="19">
    <w:abstractNumId w:val="14"/>
  </w:num>
  <w:num w:numId="20">
    <w:abstractNumId w:val="38"/>
  </w:num>
  <w:num w:numId="21">
    <w:abstractNumId w:val="20"/>
  </w:num>
  <w:num w:numId="22">
    <w:abstractNumId w:val="10"/>
  </w:num>
  <w:num w:numId="23">
    <w:abstractNumId w:val="37"/>
  </w:num>
  <w:num w:numId="24">
    <w:abstractNumId w:val="25"/>
  </w:num>
  <w:num w:numId="25">
    <w:abstractNumId w:val="5"/>
  </w:num>
  <w:num w:numId="26">
    <w:abstractNumId w:val="0"/>
  </w:num>
  <w:num w:numId="27">
    <w:abstractNumId w:val="11"/>
  </w:num>
  <w:num w:numId="28">
    <w:abstractNumId w:val="30"/>
  </w:num>
  <w:num w:numId="29">
    <w:abstractNumId w:val="33"/>
  </w:num>
  <w:num w:numId="30">
    <w:abstractNumId w:val="4"/>
  </w:num>
  <w:num w:numId="31">
    <w:abstractNumId w:val="13"/>
  </w:num>
  <w:num w:numId="32">
    <w:abstractNumId w:val="2"/>
  </w:num>
  <w:num w:numId="33">
    <w:abstractNumId w:val="29"/>
  </w:num>
  <w:num w:numId="34">
    <w:abstractNumId w:val="9"/>
  </w:num>
  <w:num w:numId="35">
    <w:abstractNumId w:val="26"/>
  </w:num>
  <w:num w:numId="36">
    <w:abstractNumId w:val="19"/>
  </w:num>
  <w:num w:numId="37">
    <w:abstractNumId w:val="18"/>
  </w:num>
  <w:num w:numId="38">
    <w:abstractNumId w:val="31"/>
  </w:num>
  <w:num w:numId="39">
    <w:abstractNumId w:val="17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BB"/>
    <w:rsid w:val="00004689"/>
    <w:rsid w:val="00006831"/>
    <w:rsid w:val="00012AF6"/>
    <w:rsid w:val="00025060"/>
    <w:rsid w:val="00025CD3"/>
    <w:rsid w:val="00025E99"/>
    <w:rsid w:val="000317F2"/>
    <w:rsid w:val="0004107B"/>
    <w:rsid w:val="000432F6"/>
    <w:rsid w:val="00057353"/>
    <w:rsid w:val="00064184"/>
    <w:rsid w:val="00066C6D"/>
    <w:rsid w:val="00067BED"/>
    <w:rsid w:val="00071486"/>
    <w:rsid w:val="000816D1"/>
    <w:rsid w:val="0008386B"/>
    <w:rsid w:val="00084843"/>
    <w:rsid w:val="00097DF0"/>
    <w:rsid w:val="000A5450"/>
    <w:rsid w:val="000B0CE8"/>
    <w:rsid w:val="000B0FCF"/>
    <w:rsid w:val="000C0E8E"/>
    <w:rsid w:val="000C15A1"/>
    <w:rsid w:val="000C3476"/>
    <w:rsid w:val="00101DA6"/>
    <w:rsid w:val="00103653"/>
    <w:rsid w:val="00106009"/>
    <w:rsid w:val="0010645C"/>
    <w:rsid w:val="00111934"/>
    <w:rsid w:val="001249EF"/>
    <w:rsid w:val="00137949"/>
    <w:rsid w:val="00140BD8"/>
    <w:rsid w:val="00140BE0"/>
    <w:rsid w:val="001433F7"/>
    <w:rsid w:val="00161A54"/>
    <w:rsid w:val="00164869"/>
    <w:rsid w:val="00174A9D"/>
    <w:rsid w:val="00174BAC"/>
    <w:rsid w:val="001805C5"/>
    <w:rsid w:val="001817C5"/>
    <w:rsid w:val="001A01CC"/>
    <w:rsid w:val="001A7A62"/>
    <w:rsid w:val="001B2124"/>
    <w:rsid w:val="001C4259"/>
    <w:rsid w:val="001C5A7A"/>
    <w:rsid w:val="001F1E96"/>
    <w:rsid w:val="001F28F9"/>
    <w:rsid w:val="001F4DD1"/>
    <w:rsid w:val="001F5BD1"/>
    <w:rsid w:val="00200958"/>
    <w:rsid w:val="00204C85"/>
    <w:rsid w:val="00204E4B"/>
    <w:rsid w:val="00215EFA"/>
    <w:rsid w:val="00220CF9"/>
    <w:rsid w:val="00232F13"/>
    <w:rsid w:val="0023445F"/>
    <w:rsid w:val="00234A9F"/>
    <w:rsid w:val="00241FC6"/>
    <w:rsid w:val="00246315"/>
    <w:rsid w:val="002522B0"/>
    <w:rsid w:val="00252595"/>
    <w:rsid w:val="0025493B"/>
    <w:rsid w:val="002563F3"/>
    <w:rsid w:val="00257492"/>
    <w:rsid w:val="00263DCE"/>
    <w:rsid w:val="00265D04"/>
    <w:rsid w:val="002708B4"/>
    <w:rsid w:val="00281ACC"/>
    <w:rsid w:val="00285B6A"/>
    <w:rsid w:val="00285CF7"/>
    <w:rsid w:val="0029155D"/>
    <w:rsid w:val="002933E8"/>
    <w:rsid w:val="002A6A1A"/>
    <w:rsid w:val="002D252D"/>
    <w:rsid w:val="002D5090"/>
    <w:rsid w:val="002D744C"/>
    <w:rsid w:val="002E4444"/>
    <w:rsid w:val="002E6989"/>
    <w:rsid w:val="002F4790"/>
    <w:rsid w:val="002F5455"/>
    <w:rsid w:val="002F726F"/>
    <w:rsid w:val="002F7662"/>
    <w:rsid w:val="00300FE6"/>
    <w:rsid w:val="00301037"/>
    <w:rsid w:val="0030455D"/>
    <w:rsid w:val="00307B27"/>
    <w:rsid w:val="0031167A"/>
    <w:rsid w:val="00314937"/>
    <w:rsid w:val="0031564F"/>
    <w:rsid w:val="00324CC7"/>
    <w:rsid w:val="003340C2"/>
    <w:rsid w:val="00340344"/>
    <w:rsid w:val="00345473"/>
    <w:rsid w:val="00346FF5"/>
    <w:rsid w:val="0035246F"/>
    <w:rsid w:val="00355C8D"/>
    <w:rsid w:val="00357E21"/>
    <w:rsid w:val="00377155"/>
    <w:rsid w:val="003937A1"/>
    <w:rsid w:val="003A11ED"/>
    <w:rsid w:val="003A5845"/>
    <w:rsid w:val="003A6705"/>
    <w:rsid w:val="003B1D32"/>
    <w:rsid w:val="003B4AD3"/>
    <w:rsid w:val="003B792C"/>
    <w:rsid w:val="003C0A63"/>
    <w:rsid w:val="003C0D57"/>
    <w:rsid w:val="003C38CC"/>
    <w:rsid w:val="003D6ABD"/>
    <w:rsid w:val="003D6BC1"/>
    <w:rsid w:val="003D75A6"/>
    <w:rsid w:val="003E3B47"/>
    <w:rsid w:val="00424CAE"/>
    <w:rsid w:val="00436889"/>
    <w:rsid w:val="00470BD4"/>
    <w:rsid w:val="00471C59"/>
    <w:rsid w:val="00483E06"/>
    <w:rsid w:val="004A2848"/>
    <w:rsid w:val="004A29F1"/>
    <w:rsid w:val="004A2AD3"/>
    <w:rsid w:val="004A5B75"/>
    <w:rsid w:val="004B58BD"/>
    <w:rsid w:val="004C544F"/>
    <w:rsid w:val="004C7536"/>
    <w:rsid w:val="004D1956"/>
    <w:rsid w:val="004E5403"/>
    <w:rsid w:val="004E68D2"/>
    <w:rsid w:val="004F64BB"/>
    <w:rsid w:val="00501119"/>
    <w:rsid w:val="00505C3F"/>
    <w:rsid w:val="0051207F"/>
    <w:rsid w:val="00535DD2"/>
    <w:rsid w:val="0054493E"/>
    <w:rsid w:val="00547561"/>
    <w:rsid w:val="005531B7"/>
    <w:rsid w:val="0058458D"/>
    <w:rsid w:val="005958C7"/>
    <w:rsid w:val="005A3211"/>
    <w:rsid w:val="005B0BA4"/>
    <w:rsid w:val="005B461F"/>
    <w:rsid w:val="005B7E53"/>
    <w:rsid w:val="005C1068"/>
    <w:rsid w:val="005C1E5D"/>
    <w:rsid w:val="005C2720"/>
    <w:rsid w:val="005C3402"/>
    <w:rsid w:val="005E19E5"/>
    <w:rsid w:val="00603109"/>
    <w:rsid w:val="00606E97"/>
    <w:rsid w:val="00607C56"/>
    <w:rsid w:val="00611EBE"/>
    <w:rsid w:val="00616F44"/>
    <w:rsid w:val="0062149E"/>
    <w:rsid w:val="00625870"/>
    <w:rsid w:val="00627796"/>
    <w:rsid w:val="00630CB8"/>
    <w:rsid w:val="006521DC"/>
    <w:rsid w:val="006666A6"/>
    <w:rsid w:val="0068484A"/>
    <w:rsid w:val="006928D6"/>
    <w:rsid w:val="006A0E31"/>
    <w:rsid w:val="006A129F"/>
    <w:rsid w:val="006A40FF"/>
    <w:rsid w:val="006A7F07"/>
    <w:rsid w:val="006C2DF0"/>
    <w:rsid w:val="006D284E"/>
    <w:rsid w:val="006E0440"/>
    <w:rsid w:val="006E0B46"/>
    <w:rsid w:val="006E5BC6"/>
    <w:rsid w:val="006E7090"/>
    <w:rsid w:val="006F07FD"/>
    <w:rsid w:val="006F281A"/>
    <w:rsid w:val="006F315C"/>
    <w:rsid w:val="007009DB"/>
    <w:rsid w:val="0071091C"/>
    <w:rsid w:val="00716AA5"/>
    <w:rsid w:val="007403F2"/>
    <w:rsid w:val="00741C44"/>
    <w:rsid w:val="007421A3"/>
    <w:rsid w:val="00742CAE"/>
    <w:rsid w:val="007469D2"/>
    <w:rsid w:val="00761147"/>
    <w:rsid w:val="007706CE"/>
    <w:rsid w:val="00771238"/>
    <w:rsid w:val="00776886"/>
    <w:rsid w:val="007822A5"/>
    <w:rsid w:val="00782B4A"/>
    <w:rsid w:val="00792E4F"/>
    <w:rsid w:val="00795F3E"/>
    <w:rsid w:val="007A38F3"/>
    <w:rsid w:val="007C00A5"/>
    <w:rsid w:val="007C1317"/>
    <w:rsid w:val="007C4182"/>
    <w:rsid w:val="007D2185"/>
    <w:rsid w:val="007F2327"/>
    <w:rsid w:val="007F5D25"/>
    <w:rsid w:val="007F6BBB"/>
    <w:rsid w:val="00801B7F"/>
    <w:rsid w:val="00806382"/>
    <w:rsid w:val="00832D60"/>
    <w:rsid w:val="00835FC3"/>
    <w:rsid w:val="00836B86"/>
    <w:rsid w:val="00863037"/>
    <w:rsid w:val="00865AD6"/>
    <w:rsid w:val="00873CE1"/>
    <w:rsid w:val="0087737D"/>
    <w:rsid w:val="00883DD5"/>
    <w:rsid w:val="008861B2"/>
    <w:rsid w:val="008A20E1"/>
    <w:rsid w:val="008B29A4"/>
    <w:rsid w:val="008B4002"/>
    <w:rsid w:val="008B7595"/>
    <w:rsid w:val="008D5143"/>
    <w:rsid w:val="008E5B0A"/>
    <w:rsid w:val="008E7D9A"/>
    <w:rsid w:val="008F1318"/>
    <w:rsid w:val="00901065"/>
    <w:rsid w:val="00903861"/>
    <w:rsid w:val="009165EA"/>
    <w:rsid w:val="00922D6D"/>
    <w:rsid w:val="00942F91"/>
    <w:rsid w:val="00945662"/>
    <w:rsid w:val="00962519"/>
    <w:rsid w:val="00974695"/>
    <w:rsid w:val="00974F76"/>
    <w:rsid w:val="009805EF"/>
    <w:rsid w:val="00981B0B"/>
    <w:rsid w:val="009826EC"/>
    <w:rsid w:val="009841EB"/>
    <w:rsid w:val="009850D8"/>
    <w:rsid w:val="00991407"/>
    <w:rsid w:val="009B5F81"/>
    <w:rsid w:val="009C11D2"/>
    <w:rsid w:val="009D2A53"/>
    <w:rsid w:val="009D2D79"/>
    <w:rsid w:val="009D3CC0"/>
    <w:rsid w:val="009D4469"/>
    <w:rsid w:val="009D51FA"/>
    <w:rsid w:val="009E2090"/>
    <w:rsid w:val="009E7A6D"/>
    <w:rsid w:val="009F57A6"/>
    <w:rsid w:val="009F5FFC"/>
    <w:rsid w:val="00A02FFB"/>
    <w:rsid w:val="00A130CE"/>
    <w:rsid w:val="00A2331B"/>
    <w:rsid w:val="00A241AF"/>
    <w:rsid w:val="00A24223"/>
    <w:rsid w:val="00A24F17"/>
    <w:rsid w:val="00A31CB9"/>
    <w:rsid w:val="00A333D2"/>
    <w:rsid w:val="00A3560F"/>
    <w:rsid w:val="00A35F07"/>
    <w:rsid w:val="00A40C53"/>
    <w:rsid w:val="00A47B41"/>
    <w:rsid w:val="00A47C51"/>
    <w:rsid w:val="00A568CB"/>
    <w:rsid w:val="00A63F22"/>
    <w:rsid w:val="00A675E3"/>
    <w:rsid w:val="00A816A8"/>
    <w:rsid w:val="00A839CD"/>
    <w:rsid w:val="00A8442C"/>
    <w:rsid w:val="00A921E5"/>
    <w:rsid w:val="00AB1A2A"/>
    <w:rsid w:val="00AB78DA"/>
    <w:rsid w:val="00AC7CEC"/>
    <w:rsid w:val="00AF25E5"/>
    <w:rsid w:val="00AF3B08"/>
    <w:rsid w:val="00AF4864"/>
    <w:rsid w:val="00B01B4A"/>
    <w:rsid w:val="00B03934"/>
    <w:rsid w:val="00B04ADB"/>
    <w:rsid w:val="00B255A7"/>
    <w:rsid w:val="00B25C7C"/>
    <w:rsid w:val="00B26AD8"/>
    <w:rsid w:val="00B30C25"/>
    <w:rsid w:val="00B35734"/>
    <w:rsid w:val="00B3704C"/>
    <w:rsid w:val="00B47A3B"/>
    <w:rsid w:val="00B6045F"/>
    <w:rsid w:val="00B63147"/>
    <w:rsid w:val="00B76A48"/>
    <w:rsid w:val="00B8057F"/>
    <w:rsid w:val="00B82EA2"/>
    <w:rsid w:val="00B87F06"/>
    <w:rsid w:val="00BB0A5E"/>
    <w:rsid w:val="00BB219D"/>
    <w:rsid w:val="00BB632C"/>
    <w:rsid w:val="00BC0E7E"/>
    <w:rsid w:val="00BC55BB"/>
    <w:rsid w:val="00BC7FFB"/>
    <w:rsid w:val="00BD160A"/>
    <w:rsid w:val="00BD4492"/>
    <w:rsid w:val="00C05F45"/>
    <w:rsid w:val="00C25BA5"/>
    <w:rsid w:val="00C27176"/>
    <w:rsid w:val="00C434D8"/>
    <w:rsid w:val="00C47875"/>
    <w:rsid w:val="00C60DEA"/>
    <w:rsid w:val="00C61727"/>
    <w:rsid w:val="00C651EE"/>
    <w:rsid w:val="00C67B54"/>
    <w:rsid w:val="00C85DB8"/>
    <w:rsid w:val="00CA231A"/>
    <w:rsid w:val="00CA4F51"/>
    <w:rsid w:val="00CB59F7"/>
    <w:rsid w:val="00CC0B4A"/>
    <w:rsid w:val="00CC0E9F"/>
    <w:rsid w:val="00CD18EE"/>
    <w:rsid w:val="00CD4A87"/>
    <w:rsid w:val="00CD50B1"/>
    <w:rsid w:val="00CE7978"/>
    <w:rsid w:val="00CF0233"/>
    <w:rsid w:val="00CF20DA"/>
    <w:rsid w:val="00CF3FEC"/>
    <w:rsid w:val="00D00307"/>
    <w:rsid w:val="00D004B3"/>
    <w:rsid w:val="00D01B09"/>
    <w:rsid w:val="00D0299F"/>
    <w:rsid w:val="00D128DB"/>
    <w:rsid w:val="00D12ACE"/>
    <w:rsid w:val="00D3027A"/>
    <w:rsid w:val="00D41DC5"/>
    <w:rsid w:val="00D4320B"/>
    <w:rsid w:val="00D520D7"/>
    <w:rsid w:val="00D678FC"/>
    <w:rsid w:val="00D74717"/>
    <w:rsid w:val="00D7638C"/>
    <w:rsid w:val="00D767B8"/>
    <w:rsid w:val="00D94719"/>
    <w:rsid w:val="00D97796"/>
    <w:rsid w:val="00DB3436"/>
    <w:rsid w:val="00DC7FB9"/>
    <w:rsid w:val="00DD4B9C"/>
    <w:rsid w:val="00DD4BB7"/>
    <w:rsid w:val="00DD5E05"/>
    <w:rsid w:val="00DD686D"/>
    <w:rsid w:val="00DD699E"/>
    <w:rsid w:val="00E11436"/>
    <w:rsid w:val="00E200F5"/>
    <w:rsid w:val="00E337F2"/>
    <w:rsid w:val="00E35143"/>
    <w:rsid w:val="00E47A46"/>
    <w:rsid w:val="00E76845"/>
    <w:rsid w:val="00E870BB"/>
    <w:rsid w:val="00E931EF"/>
    <w:rsid w:val="00E95322"/>
    <w:rsid w:val="00EA5431"/>
    <w:rsid w:val="00EA5940"/>
    <w:rsid w:val="00EB63A7"/>
    <w:rsid w:val="00EC3AD5"/>
    <w:rsid w:val="00EC7369"/>
    <w:rsid w:val="00ED0067"/>
    <w:rsid w:val="00ED07F7"/>
    <w:rsid w:val="00ED1206"/>
    <w:rsid w:val="00ED7352"/>
    <w:rsid w:val="00EE001A"/>
    <w:rsid w:val="00EF4B9E"/>
    <w:rsid w:val="00F006C9"/>
    <w:rsid w:val="00F04FB7"/>
    <w:rsid w:val="00F05571"/>
    <w:rsid w:val="00F10E48"/>
    <w:rsid w:val="00F22F72"/>
    <w:rsid w:val="00F245DB"/>
    <w:rsid w:val="00F2681E"/>
    <w:rsid w:val="00F42734"/>
    <w:rsid w:val="00F447CE"/>
    <w:rsid w:val="00F57471"/>
    <w:rsid w:val="00F63D96"/>
    <w:rsid w:val="00F84A43"/>
    <w:rsid w:val="00F94048"/>
    <w:rsid w:val="00F95FA4"/>
    <w:rsid w:val="00FA734C"/>
    <w:rsid w:val="00FB0642"/>
    <w:rsid w:val="00FB399E"/>
    <w:rsid w:val="00FB589C"/>
    <w:rsid w:val="00FC2B29"/>
    <w:rsid w:val="00FD5943"/>
    <w:rsid w:val="00FE391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5FA1A-FB26-469A-9A90-AB8021C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85pt">
    <w:name w:val="Основной текст (2) + Arial;8;5 pt;Не курсив"/>
    <w:basedOn w:val="a0"/>
    <w:rsid w:val="00F268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">
    <w:name w:val="Основной текст (2) + Arial"/>
    <w:aliases w:val="8,5 pt,Не курсив"/>
    <w:basedOn w:val="a0"/>
    <w:rsid w:val="00F2681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No Spacing"/>
    <w:uiPriority w:val="1"/>
    <w:qFormat/>
    <w:rsid w:val="006F28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C25"/>
  </w:style>
  <w:style w:type="paragraph" w:styleId="aa">
    <w:name w:val="footer"/>
    <w:basedOn w:val="a"/>
    <w:link w:val="ab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C25"/>
  </w:style>
  <w:style w:type="character" w:styleId="ac">
    <w:name w:val="Hyperlink"/>
    <w:basedOn w:val="a0"/>
    <w:uiPriority w:val="99"/>
    <w:semiHidden/>
    <w:unhideWhenUsed/>
    <w:rsid w:val="00C67B54"/>
    <w:rPr>
      <w:color w:val="0000FF"/>
      <w:u w:val="single"/>
    </w:rPr>
  </w:style>
  <w:style w:type="character" w:styleId="ad">
    <w:name w:val="Emphasis"/>
    <w:basedOn w:val="a0"/>
    <w:uiPriority w:val="20"/>
    <w:qFormat/>
    <w:rsid w:val="00355C8D"/>
    <w:rPr>
      <w:i/>
      <w:iCs/>
    </w:rPr>
  </w:style>
  <w:style w:type="character" w:styleId="ae">
    <w:name w:val="Strong"/>
    <w:basedOn w:val="a0"/>
    <w:uiPriority w:val="22"/>
    <w:qFormat/>
    <w:rsid w:val="00285B6A"/>
    <w:rPr>
      <w:b/>
      <w:bCs/>
    </w:rPr>
  </w:style>
  <w:style w:type="paragraph" w:customStyle="1" w:styleId="ConsPlusNormal">
    <w:name w:val="ConsPlusNormal"/>
    <w:rsid w:val="005C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D18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D18EE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0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04B3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3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DCE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35996&amp;date=28.08.2023&amp;dst=100941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35996&amp;date=28.08.2023&amp;dst=105195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35996&amp;date=28.08.2023&amp;dst=10519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35996&amp;date=28.08.2023&amp;dst=105117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3259-AB54-4B70-9DCD-53879FC9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9-20T11:35:00Z</cp:lastPrinted>
  <dcterms:created xsi:type="dcterms:W3CDTF">2023-02-28T12:01:00Z</dcterms:created>
  <dcterms:modified xsi:type="dcterms:W3CDTF">2024-04-12T05:44:00Z</dcterms:modified>
</cp:coreProperties>
</file>